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uite for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uite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1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Little Suite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